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27" w:rsidRDefault="00350927" w:rsidP="00146E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0927" w:rsidRDefault="00146E40" w:rsidP="00146E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E1377" w:rsidRPr="008E1377">
        <w:rPr>
          <w:rFonts w:ascii="Times New Roman" w:eastAsia="Times New Roman" w:hAnsi="Times New Roman" w:cs="Times New Roman"/>
          <w:b/>
          <w:sz w:val="20"/>
          <w:szCs w:val="20"/>
        </w:rPr>
        <w:t>УТВЕРЖДАЮ</w:t>
      </w:r>
      <w:r w:rsidRPr="00146E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60ACC" w:rsidRPr="00FB2C2A" w:rsidRDefault="00146E40" w:rsidP="00560A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FB2C2A">
        <w:rPr>
          <w:rFonts w:ascii="Times New Roman" w:eastAsia="Times New Roman" w:hAnsi="Times New Roman" w:cs="Times New Roman"/>
          <w:sz w:val="20"/>
          <w:szCs w:val="20"/>
        </w:rPr>
        <w:t xml:space="preserve">Директор школы             </w:t>
      </w:r>
      <w:r w:rsidR="005860F0" w:rsidRPr="00FB2C2A">
        <w:rPr>
          <w:rFonts w:ascii="Times New Roman" w:eastAsia="Times New Roman" w:hAnsi="Times New Roman" w:cs="Times New Roman"/>
          <w:sz w:val="20"/>
          <w:szCs w:val="20"/>
        </w:rPr>
        <w:t>Е.А. Данилова</w:t>
      </w:r>
    </w:p>
    <w:p w:rsidR="006C16B4" w:rsidRPr="006C16B4" w:rsidRDefault="006C16B4" w:rsidP="006C16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иказ </w:t>
      </w:r>
      <w:r w:rsidR="00FB2C2A" w:rsidRPr="00FB2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№01-12/125</w:t>
      </w:r>
      <w:r w:rsidRPr="00FB2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от </w:t>
      </w:r>
      <w:r w:rsidR="00FB2C2A" w:rsidRPr="00FB2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30</w:t>
      </w:r>
      <w:r w:rsidR="005860F0" w:rsidRPr="00FB2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08 202</w:t>
      </w:r>
      <w:r w:rsidR="00FB2C2A" w:rsidRPr="00FB2C2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3</w:t>
      </w:r>
    </w:p>
    <w:p w:rsidR="00146E40" w:rsidRDefault="00146E40" w:rsidP="00146E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6F06" w:rsidRPr="00521970" w:rsidRDefault="00CD6F06" w:rsidP="005219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77">
        <w:rPr>
          <w:rFonts w:ascii="Times New Roman" w:hAnsi="Times New Roman" w:cs="Times New Roman"/>
          <w:b/>
          <w:sz w:val="28"/>
          <w:szCs w:val="28"/>
        </w:rPr>
        <w:t xml:space="preserve">План внеурочной </w:t>
      </w:r>
      <w:r w:rsidR="0074553F">
        <w:rPr>
          <w:rFonts w:ascii="Times New Roman" w:hAnsi="Times New Roman" w:cs="Times New Roman"/>
          <w:b/>
          <w:sz w:val="28"/>
          <w:szCs w:val="28"/>
        </w:rPr>
        <w:t>деятельности начальных классов на 2023-2024</w:t>
      </w:r>
      <w:r w:rsidRPr="008E137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page" w:tblpX="917" w:tblpY="397"/>
        <w:tblW w:w="15591" w:type="dxa"/>
        <w:tblLayout w:type="fixed"/>
        <w:tblLook w:val="04A0" w:firstRow="1" w:lastRow="0" w:firstColumn="1" w:lastColumn="0" w:noHBand="0" w:noVBand="1"/>
      </w:tblPr>
      <w:tblGrid>
        <w:gridCol w:w="3936"/>
        <w:gridCol w:w="2349"/>
        <w:gridCol w:w="1730"/>
        <w:gridCol w:w="547"/>
        <w:gridCol w:w="543"/>
        <w:gridCol w:w="543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9D4C57" w:rsidRPr="00443E4C" w:rsidTr="00AC7204">
        <w:trPr>
          <w:trHeight w:val="549"/>
        </w:trPr>
        <w:tc>
          <w:tcPr>
            <w:tcW w:w="3936" w:type="dxa"/>
            <w:vMerge w:val="restart"/>
            <w:vAlign w:val="center"/>
          </w:tcPr>
          <w:p w:rsidR="009D4C57" w:rsidRPr="00443E4C" w:rsidRDefault="009D4C57" w:rsidP="004A13DD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349" w:type="dxa"/>
            <w:vMerge w:val="restart"/>
            <w:vAlign w:val="center"/>
          </w:tcPr>
          <w:p w:rsidR="009D4C57" w:rsidRPr="00443E4C" w:rsidRDefault="009D4C57" w:rsidP="00D90041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1730" w:type="dxa"/>
            <w:vMerge w:val="restart"/>
            <w:vAlign w:val="center"/>
          </w:tcPr>
          <w:p w:rsidR="009D4C57" w:rsidRPr="00443E4C" w:rsidRDefault="009D4C57" w:rsidP="00DE05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9D4C57" w:rsidRPr="00443E4C" w:rsidRDefault="009D4C57" w:rsidP="00DE05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76" w:type="dxa"/>
            <w:gridSpan w:val="14"/>
            <w:tcBorders>
              <w:right w:val="single" w:sz="12" w:space="0" w:color="auto"/>
            </w:tcBorders>
            <w:vAlign w:val="center"/>
          </w:tcPr>
          <w:p w:rsidR="009D4C57" w:rsidRPr="00443E4C" w:rsidRDefault="009D4C57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8792F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98792F" w:rsidRPr="00443E4C" w:rsidRDefault="0098792F" w:rsidP="0098792F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98792F" w:rsidRPr="00443E4C" w:rsidRDefault="0098792F" w:rsidP="00DE05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43" w:type="dxa"/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43" w:type="dxa"/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41" w:type="dxa"/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8792F" w:rsidRPr="00443E4C" w:rsidRDefault="0098792F" w:rsidP="00B2681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D23287" w:rsidRPr="00443E4C" w:rsidTr="00AC7204">
        <w:trPr>
          <w:trHeight w:val="549"/>
        </w:trPr>
        <w:tc>
          <w:tcPr>
            <w:tcW w:w="3936" w:type="dxa"/>
            <w:vMerge w:val="restart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349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30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547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3287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ы 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евая)</w:t>
            </w:r>
          </w:p>
        </w:tc>
        <w:tc>
          <w:tcPr>
            <w:tcW w:w="1730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D23287" w:rsidRPr="00443E4C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right w:val="single" w:sz="12" w:space="0" w:color="auto"/>
            </w:tcBorders>
            <w:vAlign w:val="center"/>
          </w:tcPr>
          <w:p w:rsidR="00D23287" w:rsidRPr="00DA44DE" w:rsidRDefault="00D23287" w:rsidP="00DA44D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4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7204" w:rsidRPr="00443E4C" w:rsidTr="00AC7204">
        <w:trPr>
          <w:trHeight w:val="549"/>
        </w:trPr>
        <w:tc>
          <w:tcPr>
            <w:tcW w:w="3936" w:type="dxa"/>
            <w:vMerge w:val="restart"/>
            <w:vAlign w:val="center"/>
          </w:tcPr>
          <w:p w:rsidR="00AC7204" w:rsidRPr="00443E4C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349" w:type="dxa"/>
            <w:vAlign w:val="center"/>
          </w:tcPr>
          <w:p w:rsidR="00AC7204" w:rsidRPr="00443E4C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</w:t>
            </w:r>
          </w:p>
        </w:tc>
        <w:tc>
          <w:tcPr>
            <w:tcW w:w="1730" w:type="dxa"/>
            <w:vAlign w:val="center"/>
          </w:tcPr>
          <w:p w:rsidR="00AC7204" w:rsidRPr="00443E4C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547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4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AC7204" w:rsidRPr="00443E4C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AC7204" w:rsidRPr="00443E4C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30" w:type="dxa"/>
            <w:vAlign w:val="center"/>
          </w:tcPr>
          <w:p w:rsidR="00AC7204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547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AC7204" w:rsidRPr="008558C8" w:rsidRDefault="00AC7204" w:rsidP="00D23287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702" w:rsidRPr="00443E4C" w:rsidTr="00AC7204">
        <w:trPr>
          <w:trHeight w:val="549"/>
        </w:trPr>
        <w:tc>
          <w:tcPr>
            <w:tcW w:w="3936" w:type="dxa"/>
            <w:vMerge w:val="restart"/>
            <w:vAlign w:val="center"/>
          </w:tcPr>
          <w:p w:rsidR="000F6702" w:rsidRPr="00443E4C" w:rsidRDefault="000F6702" w:rsidP="009F1E6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A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349" w:type="dxa"/>
            <w:vAlign w:val="center"/>
          </w:tcPr>
          <w:p w:rsidR="000F6702" w:rsidRPr="00443E4C" w:rsidRDefault="000F6702" w:rsidP="009F1E6E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30" w:type="dxa"/>
            <w:vAlign w:val="center"/>
          </w:tcPr>
          <w:p w:rsidR="000F6702" w:rsidRDefault="000F6702" w:rsidP="009F1E6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47" w:type="dxa"/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9F1E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02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0F6702" w:rsidRPr="00D30AAA" w:rsidRDefault="000F670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F6702" w:rsidRPr="00443E4C" w:rsidRDefault="000F670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Радуга профессий</w:t>
            </w:r>
          </w:p>
        </w:tc>
        <w:tc>
          <w:tcPr>
            <w:tcW w:w="1730" w:type="dxa"/>
            <w:vAlign w:val="center"/>
          </w:tcPr>
          <w:p w:rsidR="000F6702" w:rsidRPr="00443E4C" w:rsidRDefault="000F670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547" w:type="dxa"/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02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0F6702" w:rsidRPr="00D30AAA" w:rsidRDefault="000F670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F6702" w:rsidRPr="00443E4C" w:rsidRDefault="000F670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730" w:type="dxa"/>
            <w:vAlign w:val="center"/>
          </w:tcPr>
          <w:p w:rsidR="000F6702" w:rsidRDefault="0074209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3" w:type="dxa"/>
            <w:gridSpan w:val="3"/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4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4"/>
            <w:tcBorders>
              <w:right w:val="single" w:sz="12" w:space="0" w:color="auto"/>
            </w:tcBorders>
            <w:vAlign w:val="center"/>
          </w:tcPr>
          <w:p w:rsidR="000F6702" w:rsidRPr="00443E4C" w:rsidRDefault="000F6702" w:rsidP="003A3B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11E" w:rsidRPr="00443E4C" w:rsidTr="00AC7204">
        <w:trPr>
          <w:trHeight w:val="549"/>
        </w:trPr>
        <w:tc>
          <w:tcPr>
            <w:tcW w:w="3936" w:type="dxa"/>
            <w:vMerge w:val="restart"/>
            <w:vAlign w:val="center"/>
          </w:tcPr>
          <w:p w:rsidR="00CC211E" w:rsidRPr="00D30AAA" w:rsidRDefault="00CC211E" w:rsidP="008E13B9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349" w:type="dxa"/>
            <w:vAlign w:val="center"/>
          </w:tcPr>
          <w:p w:rsidR="00CC211E" w:rsidRPr="00443E4C" w:rsidRDefault="00CC211E" w:rsidP="008E13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</w:p>
        </w:tc>
        <w:tc>
          <w:tcPr>
            <w:tcW w:w="1730" w:type="dxa"/>
            <w:vAlign w:val="center"/>
          </w:tcPr>
          <w:p w:rsidR="00CC211E" w:rsidRPr="00443E4C" w:rsidRDefault="00CC211E" w:rsidP="008E13B9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тудия</w:t>
            </w:r>
          </w:p>
        </w:tc>
        <w:tc>
          <w:tcPr>
            <w:tcW w:w="547" w:type="dxa"/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8E13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11E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CC211E" w:rsidRPr="00D30AAA" w:rsidRDefault="00CC211E" w:rsidP="00CC211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CC211E" w:rsidRPr="00443E4C" w:rsidRDefault="00CC211E" w:rsidP="00CC211E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Фантазия»</w:t>
            </w:r>
          </w:p>
        </w:tc>
        <w:tc>
          <w:tcPr>
            <w:tcW w:w="1730" w:type="dxa"/>
            <w:vAlign w:val="center"/>
          </w:tcPr>
          <w:p w:rsidR="00CC211E" w:rsidRPr="00443E4C" w:rsidRDefault="00CC211E" w:rsidP="00CC211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</w:t>
            </w:r>
          </w:p>
        </w:tc>
        <w:tc>
          <w:tcPr>
            <w:tcW w:w="547" w:type="dxa"/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right w:val="single" w:sz="12" w:space="0" w:color="auto"/>
            </w:tcBorders>
            <w:vAlign w:val="center"/>
          </w:tcPr>
          <w:p w:rsidR="00CC211E" w:rsidRPr="00443E4C" w:rsidRDefault="00CC211E" w:rsidP="00CC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AC5" w:rsidRPr="00443E4C" w:rsidTr="00AC7204">
        <w:trPr>
          <w:trHeight w:val="549"/>
        </w:trPr>
        <w:tc>
          <w:tcPr>
            <w:tcW w:w="3936" w:type="dxa"/>
            <w:vAlign w:val="center"/>
          </w:tcPr>
          <w:p w:rsidR="00FD6AC5" w:rsidRPr="00D30AAA" w:rsidRDefault="00FD6AC5" w:rsidP="00FD6AC5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349" w:type="dxa"/>
            <w:vAlign w:val="center"/>
          </w:tcPr>
          <w:p w:rsidR="00FD6AC5" w:rsidRPr="00443E4C" w:rsidRDefault="00FD6AC5" w:rsidP="00FD6AC5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30" w:type="dxa"/>
            <w:vAlign w:val="center"/>
          </w:tcPr>
          <w:p w:rsidR="00FD6AC5" w:rsidRPr="00443E4C" w:rsidRDefault="00FD6AC5" w:rsidP="00FD6AC5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547" w:type="dxa"/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FD6AC5" w:rsidRPr="00443E4C" w:rsidRDefault="00FD6AC5" w:rsidP="00FD6A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486" w:rsidRPr="00443E4C" w:rsidTr="00FE7318">
        <w:trPr>
          <w:trHeight w:val="549"/>
        </w:trPr>
        <w:tc>
          <w:tcPr>
            <w:tcW w:w="3936" w:type="dxa"/>
            <w:vAlign w:val="center"/>
          </w:tcPr>
          <w:p w:rsidR="00622486" w:rsidRPr="00D30AAA" w:rsidRDefault="00622486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349" w:type="dxa"/>
            <w:vAlign w:val="center"/>
          </w:tcPr>
          <w:p w:rsidR="00622486" w:rsidRPr="00443E4C" w:rsidRDefault="00622486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 и ярославцы</w:t>
            </w:r>
          </w:p>
        </w:tc>
        <w:tc>
          <w:tcPr>
            <w:tcW w:w="1730" w:type="dxa"/>
            <w:vAlign w:val="center"/>
          </w:tcPr>
          <w:p w:rsidR="00622486" w:rsidRDefault="00742092" w:rsidP="003A3B88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547" w:type="dxa"/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3" w:type="dxa"/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3" w:type="dxa"/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</w:tcPr>
          <w:p w:rsidR="00622486" w:rsidRPr="009A3DFB" w:rsidRDefault="00622486" w:rsidP="00622486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</w:tcPr>
          <w:p w:rsidR="00622486" w:rsidRPr="009A3DFB" w:rsidRDefault="00622486" w:rsidP="00622486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1" w:type="dxa"/>
          </w:tcPr>
          <w:p w:rsidR="00622486" w:rsidRPr="009A3DFB" w:rsidRDefault="00622486" w:rsidP="00F820A2">
            <w:r w:rsidRPr="009A3DFB">
              <w:t>1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622486" w:rsidRDefault="00622486" w:rsidP="00F820A2">
            <w:r w:rsidRPr="009A3DFB">
              <w:t>1</w:t>
            </w:r>
          </w:p>
        </w:tc>
      </w:tr>
      <w:tr w:rsidR="00F147EC" w:rsidRPr="00443E4C" w:rsidTr="00AC7204">
        <w:trPr>
          <w:trHeight w:val="549"/>
        </w:trPr>
        <w:tc>
          <w:tcPr>
            <w:tcW w:w="3936" w:type="dxa"/>
            <w:vMerge w:val="restart"/>
            <w:vAlign w:val="center"/>
          </w:tcPr>
          <w:p w:rsidR="00F147EC" w:rsidRPr="00D30AAA" w:rsidRDefault="00F147EC" w:rsidP="00AE6F45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«Учение с увлечением!»</w:t>
            </w:r>
          </w:p>
        </w:tc>
        <w:tc>
          <w:tcPr>
            <w:tcW w:w="2349" w:type="dxa"/>
            <w:vAlign w:val="center"/>
          </w:tcPr>
          <w:p w:rsidR="00F147EC" w:rsidRPr="00443E4C" w:rsidRDefault="00F147EC" w:rsidP="00AE6F45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1730" w:type="dxa"/>
            <w:vAlign w:val="center"/>
          </w:tcPr>
          <w:p w:rsidR="00F147EC" w:rsidRDefault="00742092" w:rsidP="00AE6F45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547" w:type="dxa"/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4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7EC" w:rsidRPr="00443E4C" w:rsidTr="00AC7204">
        <w:trPr>
          <w:trHeight w:val="549"/>
        </w:trPr>
        <w:tc>
          <w:tcPr>
            <w:tcW w:w="3936" w:type="dxa"/>
            <w:vMerge/>
            <w:vAlign w:val="center"/>
          </w:tcPr>
          <w:p w:rsidR="00F147EC" w:rsidRPr="00443E4C" w:rsidRDefault="00F147EC" w:rsidP="00AE6F45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gridSpan w:val="2"/>
            <w:vAlign w:val="center"/>
          </w:tcPr>
          <w:p w:rsidR="00F147EC" w:rsidRDefault="00F147EC" w:rsidP="00AE6F45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633" w:type="dxa"/>
            <w:gridSpan w:val="3"/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4"/>
            <w:tcBorders>
              <w:right w:val="single" w:sz="12" w:space="0" w:color="auto"/>
            </w:tcBorders>
            <w:vAlign w:val="center"/>
          </w:tcPr>
          <w:p w:rsidR="00F147EC" w:rsidRPr="00443E4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vAlign w:val="center"/>
          </w:tcPr>
          <w:p w:rsidR="00F147E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  <w:gridSpan w:val="4"/>
            <w:tcBorders>
              <w:right w:val="single" w:sz="12" w:space="0" w:color="auto"/>
            </w:tcBorders>
            <w:vAlign w:val="center"/>
          </w:tcPr>
          <w:p w:rsidR="00F147EC" w:rsidRDefault="00F147EC" w:rsidP="00AE6F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486" w:rsidRPr="00443E4C" w:rsidTr="00AC7204">
        <w:trPr>
          <w:trHeight w:val="549"/>
        </w:trPr>
        <w:tc>
          <w:tcPr>
            <w:tcW w:w="3936" w:type="dxa"/>
            <w:vAlign w:val="center"/>
          </w:tcPr>
          <w:p w:rsidR="00622486" w:rsidRPr="00443E4C" w:rsidRDefault="00622486" w:rsidP="0062248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gridSpan w:val="2"/>
            <w:vAlign w:val="center"/>
          </w:tcPr>
          <w:p w:rsidR="00622486" w:rsidRPr="00443E4C" w:rsidRDefault="00622486" w:rsidP="0062248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  <w:gridSpan w:val="3"/>
            <w:vAlign w:val="center"/>
          </w:tcPr>
          <w:p w:rsidR="00622486" w:rsidRDefault="00622486" w:rsidP="00622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gridSpan w:val="4"/>
            <w:tcBorders>
              <w:right w:val="single" w:sz="12" w:space="0" w:color="auto"/>
            </w:tcBorders>
            <w:vAlign w:val="center"/>
          </w:tcPr>
          <w:p w:rsidR="00622486" w:rsidRDefault="00622486" w:rsidP="00622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vAlign w:val="center"/>
          </w:tcPr>
          <w:p w:rsidR="00622486" w:rsidRDefault="00622486" w:rsidP="00622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3" w:type="dxa"/>
            <w:gridSpan w:val="4"/>
            <w:tcBorders>
              <w:right w:val="single" w:sz="12" w:space="0" w:color="auto"/>
            </w:tcBorders>
            <w:vAlign w:val="center"/>
          </w:tcPr>
          <w:p w:rsidR="00622486" w:rsidRDefault="00622486" w:rsidP="006224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56D2B" w:rsidRDefault="00656D2B" w:rsidP="00656D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56D2B" w:rsidSect="0087427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125"/>
    <w:multiLevelType w:val="multilevel"/>
    <w:tmpl w:val="8D0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10"/>
    <w:rsid w:val="00011D5B"/>
    <w:rsid w:val="00020D3F"/>
    <w:rsid w:val="00033071"/>
    <w:rsid w:val="00035A73"/>
    <w:rsid w:val="0006052C"/>
    <w:rsid w:val="0007576D"/>
    <w:rsid w:val="00082D02"/>
    <w:rsid w:val="000B0FF4"/>
    <w:rsid w:val="000B4FBF"/>
    <w:rsid w:val="000C77C6"/>
    <w:rsid w:val="000D21D1"/>
    <w:rsid w:val="000D78A9"/>
    <w:rsid w:val="000D7C77"/>
    <w:rsid w:val="000E3FE1"/>
    <w:rsid w:val="000E58D2"/>
    <w:rsid w:val="000E7042"/>
    <w:rsid w:val="000F6702"/>
    <w:rsid w:val="000F68A0"/>
    <w:rsid w:val="00101A05"/>
    <w:rsid w:val="00111A12"/>
    <w:rsid w:val="00146E40"/>
    <w:rsid w:val="0015297A"/>
    <w:rsid w:val="00155977"/>
    <w:rsid w:val="00181C5C"/>
    <w:rsid w:val="00182C3B"/>
    <w:rsid w:val="001952B9"/>
    <w:rsid w:val="00195746"/>
    <w:rsid w:val="001A4BE5"/>
    <w:rsid w:val="001C0A74"/>
    <w:rsid w:val="001C4E13"/>
    <w:rsid w:val="001F40CB"/>
    <w:rsid w:val="001F7EDC"/>
    <w:rsid w:val="002028A1"/>
    <w:rsid w:val="00203200"/>
    <w:rsid w:val="00203571"/>
    <w:rsid w:val="00207D07"/>
    <w:rsid w:val="00220B5D"/>
    <w:rsid w:val="002221C3"/>
    <w:rsid w:val="00231AEE"/>
    <w:rsid w:val="00247AA8"/>
    <w:rsid w:val="002523B0"/>
    <w:rsid w:val="00274534"/>
    <w:rsid w:val="0028332B"/>
    <w:rsid w:val="00283DE5"/>
    <w:rsid w:val="002F5B7F"/>
    <w:rsid w:val="003147DC"/>
    <w:rsid w:val="003154BC"/>
    <w:rsid w:val="00320B3B"/>
    <w:rsid w:val="00350927"/>
    <w:rsid w:val="003654D4"/>
    <w:rsid w:val="00367C86"/>
    <w:rsid w:val="003707AF"/>
    <w:rsid w:val="0037501D"/>
    <w:rsid w:val="00375E09"/>
    <w:rsid w:val="003A2357"/>
    <w:rsid w:val="003A33AF"/>
    <w:rsid w:val="003A3B88"/>
    <w:rsid w:val="003A436C"/>
    <w:rsid w:val="003B0C0C"/>
    <w:rsid w:val="003B1101"/>
    <w:rsid w:val="003B4FD6"/>
    <w:rsid w:val="003B6F33"/>
    <w:rsid w:val="003C4CAE"/>
    <w:rsid w:val="003D5A3F"/>
    <w:rsid w:val="003E2BAC"/>
    <w:rsid w:val="00401B04"/>
    <w:rsid w:val="00402ECA"/>
    <w:rsid w:val="00414C26"/>
    <w:rsid w:val="00424C9B"/>
    <w:rsid w:val="00426192"/>
    <w:rsid w:val="004336C7"/>
    <w:rsid w:val="00435FC9"/>
    <w:rsid w:val="00437823"/>
    <w:rsid w:val="00437D19"/>
    <w:rsid w:val="00443E4C"/>
    <w:rsid w:val="0045069A"/>
    <w:rsid w:val="0045660A"/>
    <w:rsid w:val="00462DE2"/>
    <w:rsid w:val="00471FCB"/>
    <w:rsid w:val="00475746"/>
    <w:rsid w:val="0048328D"/>
    <w:rsid w:val="00497580"/>
    <w:rsid w:val="004A6BC8"/>
    <w:rsid w:val="004A754E"/>
    <w:rsid w:val="004C44C4"/>
    <w:rsid w:val="004E3365"/>
    <w:rsid w:val="004E68E2"/>
    <w:rsid w:val="004F5165"/>
    <w:rsid w:val="004F7E1A"/>
    <w:rsid w:val="005031C9"/>
    <w:rsid w:val="00503481"/>
    <w:rsid w:val="0051011B"/>
    <w:rsid w:val="00515366"/>
    <w:rsid w:val="00515AEF"/>
    <w:rsid w:val="00521970"/>
    <w:rsid w:val="00560ACC"/>
    <w:rsid w:val="00563EB3"/>
    <w:rsid w:val="005860F0"/>
    <w:rsid w:val="00593030"/>
    <w:rsid w:val="005B2AB6"/>
    <w:rsid w:val="005B5361"/>
    <w:rsid w:val="005C68EB"/>
    <w:rsid w:val="005D0476"/>
    <w:rsid w:val="005D477A"/>
    <w:rsid w:val="005F22A7"/>
    <w:rsid w:val="005F4980"/>
    <w:rsid w:val="00604089"/>
    <w:rsid w:val="00614127"/>
    <w:rsid w:val="00614AA4"/>
    <w:rsid w:val="00622486"/>
    <w:rsid w:val="006252FD"/>
    <w:rsid w:val="00627569"/>
    <w:rsid w:val="0063445F"/>
    <w:rsid w:val="0065582B"/>
    <w:rsid w:val="00655EF7"/>
    <w:rsid w:val="00656D2B"/>
    <w:rsid w:val="00670ABB"/>
    <w:rsid w:val="006728A0"/>
    <w:rsid w:val="00680C57"/>
    <w:rsid w:val="00681C58"/>
    <w:rsid w:val="006875AE"/>
    <w:rsid w:val="006933BB"/>
    <w:rsid w:val="006B1AA7"/>
    <w:rsid w:val="006B66B8"/>
    <w:rsid w:val="006C16B4"/>
    <w:rsid w:val="006C3C14"/>
    <w:rsid w:val="006C40E4"/>
    <w:rsid w:val="006D5DF6"/>
    <w:rsid w:val="006D720B"/>
    <w:rsid w:val="007110A3"/>
    <w:rsid w:val="00737277"/>
    <w:rsid w:val="00741682"/>
    <w:rsid w:val="00742092"/>
    <w:rsid w:val="00744E38"/>
    <w:rsid w:val="0074553F"/>
    <w:rsid w:val="0074590B"/>
    <w:rsid w:val="00751ACD"/>
    <w:rsid w:val="0076667C"/>
    <w:rsid w:val="00766E24"/>
    <w:rsid w:val="007670C8"/>
    <w:rsid w:val="00767E29"/>
    <w:rsid w:val="00774B4C"/>
    <w:rsid w:val="007971D9"/>
    <w:rsid w:val="007B1E37"/>
    <w:rsid w:val="007B7AC3"/>
    <w:rsid w:val="007C1CE1"/>
    <w:rsid w:val="007C5F4E"/>
    <w:rsid w:val="007D19C0"/>
    <w:rsid w:val="007E496D"/>
    <w:rsid w:val="007F7874"/>
    <w:rsid w:val="00816709"/>
    <w:rsid w:val="00816A42"/>
    <w:rsid w:val="00833A32"/>
    <w:rsid w:val="008413B9"/>
    <w:rsid w:val="00843904"/>
    <w:rsid w:val="00847440"/>
    <w:rsid w:val="00851431"/>
    <w:rsid w:val="008558C8"/>
    <w:rsid w:val="0087427C"/>
    <w:rsid w:val="00874AF2"/>
    <w:rsid w:val="008941D5"/>
    <w:rsid w:val="0089443A"/>
    <w:rsid w:val="008A06BF"/>
    <w:rsid w:val="008B7160"/>
    <w:rsid w:val="008B7FD2"/>
    <w:rsid w:val="008C5FAB"/>
    <w:rsid w:val="008E1377"/>
    <w:rsid w:val="008E13B9"/>
    <w:rsid w:val="008E2BD5"/>
    <w:rsid w:val="008E55C1"/>
    <w:rsid w:val="008F1102"/>
    <w:rsid w:val="00900734"/>
    <w:rsid w:val="00904B22"/>
    <w:rsid w:val="0092069A"/>
    <w:rsid w:val="009306E4"/>
    <w:rsid w:val="0093523C"/>
    <w:rsid w:val="009458F6"/>
    <w:rsid w:val="00957E77"/>
    <w:rsid w:val="0096649F"/>
    <w:rsid w:val="009700BB"/>
    <w:rsid w:val="0097263A"/>
    <w:rsid w:val="00980A13"/>
    <w:rsid w:val="00980BC2"/>
    <w:rsid w:val="00986139"/>
    <w:rsid w:val="0098792F"/>
    <w:rsid w:val="009A0D2E"/>
    <w:rsid w:val="009A6A58"/>
    <w:rsid w:val="009A7A07"/>
    <w:rsid w:val="009B39D1"/>
    <w:rsid w:val="009C663B"/>
    <w:rsid w:val="009D4C57"/>
    <w:rsid w:val="009E366D"/>
    <w:rsid w:val="009E4821"/>
    <w:rsid w:val="009E7D7E"/>
    <w:rsid w:val="009F1E6E"/>
    <w:rsid w:val="009F527C"/>
    <w:rsid w:val="00A00CA8"/>
    <w:rsid w:val="00A019B6"/>
    <w:rsid w:val="00A26057"/>
    <w:rsid w:val="00A33FB6"/>
    <w:rsid w:val="00A37862"/>
    <w:rsid w:val="00A5341B"/>
    <w:rsid w:val="00A6256C"/>
    <w:rsid w:val="00A7157D"/>
    <w:rsid w:val="00A81037"/>
    <w:rsid w:val="00A95233"/>
    <w:rsid w:val="00AC14E7"/>
    <w:rsid w:val="00AC6D80"/>
    <w:rsid w:val="00AC7204"/>
    <w:rsid w:val="00AD2F23"/>
    <w:rsid w:val="00AD3EC4"/>
    <w:rsid w:val="00AD4072"/>
    <w:rsid w:val="00AE6F45"/>
    <w:rsid w:val="00AF15EC"/>
    <w:rsid w:val="00AF2898"/>
    <w:rsid w:val="00B04DF4"/>
    <w:rsid w:val="00B0712E"/>
    <w:rsid w:val="00B10E8A"/>
    <w:rsid w:val="00B26816"/>
    <w:rsid w:val="00B312E9"/>
    <w:rsid w:val="00B342D6"/>
    <w:rsid w:val="00B34D3B"/>
    <w:rsid w:val="00B50ED3"/>
    <w:rsid w:val="00B568AF"/>
    <w:rsid w:val="00B664FD"/>
    <w:rsid w:val="00B67245"/>
    <w:rsid w:val="00B76191"/>
    <w:rsid w:val="00BA0104"/>
    <w:rsid w:val="00BA1BB4"/>
    <w:rsid w:val="00BA209A"/>
    <w:rsid w:val="00BA5520"/>
    <w:rsid w:val="00BA5E7D"/>
    <w:rsid w:val="00BC018A"/>
    <w:rsid w:val="00BC2608"/>
    <w:rsid w:val="00BC3140"/>
    <w:rsid w:val="00BD43B2"/>
    <w:rsid w:val="00BF11C5"/>
    <w:rsid w:val="00BF70AE"/>
    <w:rsid w:val="00C02226"/>
    <w:rsid w:val="00C060C5"/>
    <w:rsid w:val="00C0646D"/>
    <w:rsid w:val="00C07644"/>
    <w:rsid w:val="00C16224"/>
    <w:rsid w:val="00C25FF4"/>
    <w:rsid w:val="00C349A3"/>
    <w:rsid w:val="00C36ECC"/>
    <w:rsid w:val="00C43869"/>
    <w:rsid w:val="00C46A18"/>
    <w:rsid w:val="00C63400"/>
    <w:rsid w:val="00C65630"/>
    <w:rsid w:val="00C6648F"/>
    <w:rsid w:val="00C67B1D"/>
    <w:rsid w:val="00C74B7C"/>
    <w:rsid w:val="00C77093"/>
    <w:rsid w:val="00C85FC0"/>
    <w:rsid w:val="00C966E0"/>
    <w:rsid w:val="00CA24D2"/>
    <w:rsid w:val="00CB3AC4"/>
    <w:rsid w:val="00CB7875"/>
    <w:rsid w:val="00CC211E"/>
    <w:rsid w:val="00CC333C"/>
    <w:rsid w:val="00CD100E"/>
    <w:rsid w:val="00CD6F06"/>
    <w:rsid w:val="00CF7873"/>
    <w:rsid w:val="00D01FA6"/>
    <w:rsid w:val="00D02125"/>
    <w:rsid w:val="00D13810"/>
    <w:rsid w:val="00D13E5A"/>
    <w:rsid w:val="00D23287"/>
    <w:rsid w:val="00D30AAA"/>
    <w:rsid w:val="00D35D5F"/>
    <w:rsid w:val="00D41B16"/>
    <w:rsid w:val="00D55360"/>
    <w:rsid w:val="00D67FD6"/>
    <w:rsid w:val="00D910C4"/>
    <w:rsid w:val="00DA19B4"/>
    <w:rsid w:val="00DA44DE"/>
    <w:rsid w:val="00DC236B"/>
    <w:rsid w:val="00DD3ABB"/>
    <w:rsid w:val="00DE0564"/>
    <w:rsid w:val="00DE29CC"/>
    <w:rsid w:val="00DE3AB5"/>
    <w:rsid w:val="00DE4186"/>
    <w:rsid w:val="00DE5AF9"/>
    <w:rsid w:val="00DF4215"/>
    <w:rsid w:val="00E07641"/>
    <w:rsid w:val="00E1053F"/>
    <w:rsid w:val="00E12AF7"/>
    <w:rsid w:val="00E173C6"/>
    <w:rsid w:val="00E17FE3"/>
    <w:rsid w:val="00E216E9"/>
    <w:rsid w:val="00E34239"/>
    <w:rsid w:val="00E359E7"/>
    <w:rsid w:val="00E54E00"/>
    <w:rsid w:val="00E55888"/>
    <w:rsid w:val="00E669FD"/>
    <w:rsid w:val="00E9240A"/>
    <w:rsid w:val="00EA78AF"/>
    <w:rsid w:val="00ED7B16"/>
    <w:rsid w:val="00EE47DB"/>
    <w:rsid w:val="00EE4C5C"/>
    <w:rsid w:val="00F147EC"/>
    <w:rsid w:val="00F43A2A"/>
    <w:rsid w:val="00F52517"/>
    <w:rsid w:val="00F61DDF"/>
    <w:rsid w:val="00F660EF"/>
    <w:rsid w:val="00F836F9"/>
    <w:rsid w:val="00F951A2"/>
    <w:rsid w:val="00F9561E"/>
    <w:rsid w:val="00F969BA"/>
    <w:rsid w:val="00FA124F"/>
    <w:rsid w:val="00FA51C5"/>
    <w:rsid w:val="00FA5FD6"/>
    <w:rsid w:val="00FB2C2A"/>
    <w:rsid w:val="00FC1C0D"/>
    <w:rsid w:val="00FC39EF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C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C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B307-C2B3-4EA3-81E9-EC002A6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улина Е.А.</dc:creator>
  <cp:lastModifiedBy>Школа 77</cp:lastModifiedBy>
  <cp:revision>55</cp:revision>
  <cp:lastPrinted>2018-09-26T09:29:00Z</cp:lastPrinted>
  <dcterms:created xsi:type="dcterms:W3CDTF">2018-09-03T09:23:00Z</dcterms:created>
  <dcterms:modified xsi:type="dcterms:W3CDTF">2023-10-16T06:16:00Z</dcterms:modified>
</cp:coreProperties>
</file>